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AF9A" w14:textId="45F08C1A" w:rsidR="00EB0DD7" w:rsidRPr="00C33EB9" w:rsidRDefault="0064196D" w:rsidP="00DC3638">
      <w:pPr>
        <w:pStyle w:val="NoSpacing"/>
        <w:ind w:left="3600"/>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3134B5AA" wp14:editId="4E2A0709">
            <wp:simplePos x="0" y="0"/>
            <wp:positionH relativeFrom="column">
              <wp:posOffset>80010</wp:posOffset>
            </wp:positionH>
            <wp:positionV relativeFrom="paragraph">
              <wp:posOffset>3175</wp:posOffset>
            </wp:positionV>
            <wp:extent cx="995680" cy="1309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th_city_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5680" cy="1309370"/>
                    </a:xfrm>
                    <a:prstGeom prst="rect">
                      <a:avLst/>
                    </a:prstGeom>
                  </pic:spPr>
                </pic:pic>
              </a:graphicData>
            </a:graphic>
            <wp14:sizeRelH relativeFrom="margin">
              <wp14:pctWidth>0</wp14:pctWidth>
            </wp14:sizeRelH>
            <wp14:sizeRelV relativeFrom="margin">
              <wp14:pctHeight>0</wp14:pctHeight>
            </wp14:sizeRelV>
          </wp:anchor>
        </w:drawing>
      </w:r>
      <w:r w:rsidR="00DC3638">
        <w:rPr>
          <w:rFonts w:ascii="Times New Roman" w:hAnsi="Times New Roman" w:cs="Times New Roman"/>
          <w:b/>
          <w:sz w:val="24"/>
          <w:szCs w:val="24"/>
        </w:rPr>
        <w:t xml:space="preserve">    </w:t>
      </w:r>
      <w:r w:rsidR="00EB0DD7" w:rsidRPr="00C33EB9">
        <w:rPr>
          <w:rFonts w:ascii="Times New Roman" w:hAnsi="Times New Roman" w:cs="Times New Roman"/>
          <w:b/>
          <w:sz w:val="24"/>
          <w:szCs w:val="24"/>
        </w:rPr>
        <w:t>THE TOWN OF KENNETH CITY, FLORIDA</w:t>
      </w:r>
    </w:p>
    <w:p w14:paraId="1D865CAC" w14:textId="77777777" w:rsidR="00EB0DD7" w:rsidRPr="00C33EB9" w:rsidRDefault="00EB0DD7" w:rsidP="002A0850">
      <w:pPr>
        <w:pStyle w:val="NoSpacing"/>
        <w:tabs>
          <w:tab w:val="left" w:pos="4320"/>
          <w:tab w:val="left" w:pos="10440"/>
        </w:tabs>
        <w:jc w:val="center"/>
        <w:rPr>
          <w:rFonts w:ascii="Times New Roman" w:hAnsi="Times New Roman" w:cs="Times New Roman"/>
          <w:b/>
          <w:sz w:val="24"/>
          <w:szCs w:val="24"/>
        </w:rPr>
      </w:pPr>
      <w:r w:rsidRPr="00C33EB9">
        <w:rPr>
          <w:rFonts w:ascii="Times New Roman" w:hAnsi="Times New Roman" w:cs="Times New Roman"/>
          <w:b/>
          <w:sz w:val="24"/>
          <w:szCs w:val="24"/>
        </w:rPr>
        <w:t>PUBLIC NOTICE</w:t>
      </w:r>
    </w:p>
    <w:p w14:paraId="469DFA87" w14:textId="3A0C9B8F" w:rsidR="00EB0DD7" w:rsidRPr="00C33EB9" w:rsidRDefault="00A404E3" w:rsidP="002A085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MERGENCY </w:t>
      </w:r>
      <w:r w:rsidR="00EB0DD7" w:rsidRPr="00C33EB9">
        <w:rPr>
          <w:rFonts w:ascii="Times New Roman" w:hAnsi="Times New Roman" w:cs="Times New Roman"/>
          <w:b/>
          <w:sz w:val="24"/>
          <w:szCs w:val="24"/>
        </w:rPr>
        <w:t>MEETING</w:t>
      </w:r>
    </w:p>
    <w:p w14:paraId="35A0EC8A" w14:textId="77777777" w:rsidR="00EB0DD7" w:rsidRPr="0064196D" w:rsidRDefault="00395193" w:rsidP="00EB0DD7">
      <w:pPr>
        <w:pStyle w:val="NoSpacing"/>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 xml:space="preserve">    </w:t>
      </w:r>
    </w:p>
    <w:p w14:paraId="799F440B" w14:textId="2DB46D0B" w:rsidR="00E519D1" w:rsidRPr="00C33EB9" w:rsidRDefault="00EB0DD7" w:rsidP="00C31715">
      <w:pPr>
        <w:pStyle w:val="NoSpacing"/>
        <w:ind w:left="2160"/>
        <w:rPr>
          <w:rFonts w:ascii="Times New Roman" w:hAnsi="Times New Roman" w:cs="Times New Roman"/>
          <w:sz w:val="24"/>
          <w:szCs w:val="24"/>
        </w:rPr>
      </w:pPr>
      <w:r w:rsidRPr="00C33EB9">
        <w:rPr>
          <w:rFonts w:ascii="Times New Roman" w:hAnsi="Times New Roman" w:cs="Times New Roman"/>
          <w:sz w:val="24"/>
          <w:szCs w:val="24"/>
        </w:rPr>
        <w:t xml:space="preserve">The Town of Kenneth City </w:t>
      </w:r>
      <w:r w:rsidR="00C153C4" w:rsidRPr="000A35EF">
        <w:rPr>
          <w:rFonts w:ascii="Times New Roman" w:hAnsi="Times New Roman" w:cs="Times New Roman"/>
          <w:sz w:val="24"/>
          <w:szCs w:val="24"/>
        </w:rPr>
        <w:t>Council</w:t>
      </w:r>
      <w:r w:rsidR="000A35EF">
        <w:rPr>
          <w:rFonts w:ascii="Times New Roman" w:hAnsi="Times New Roman" w:cs="Times New Roman"/>
          <w:sz w:val="24"/>
          <w:szCs w:val="24"/>
        </w:rPr>
        <w:t xml:space="preserve"> </w:t>
      </w:r>
      <w:r w:rsidRPr="00C33EB9">
        <w:rPr>
          <w:rFonts w:ascii="Times New Roman" w:hAnsi="Times New Roman" w:cs="Times New Roman"/>
          <w:sz w:val="24"/>
          <w:szCs w:val="24"/>
        </w:rPr>
        <w:t xml:space="preserve">will meet </w:t>
      </w:r>
      <w:r w:rsidR="00B4245E" w:rsidRPr="00C33EB9">
        <w:rPr>
          <w:rFonts w:ascii="Times New Roman" w:hAnsi="Times New Roman" w:cs="Times New Roman"/>
          <w:sz w:val="24"/>
          <w:szCs w:val="24"/>
        </w:rPr>
        <w:t>a</w:t>
      </w:r>
      <w:r w:rsidRPr="00C33EB9">
        <w:rPr>
          <w:rFonts w:ascii="Times New Roman" w:hAnsi="Times New Roman" w:cs="Times New Roman"/>
          <w:sz w:val="24"/>
          <w:szCs w:val="24"/>
        </w:rPr>
        <w:t>t</w:t>
      </w:r>
      <w:r w:rsidR="00A96107" w:rsidRPr="00C33EB9">
        <w:rPr>
          <w:rFonts w:ascii="Times New Roman" w:hAnsi="Times New Roman" w:cs="Times New Roman"/>
          <w:sz w:val="24"/>
          <w:szCs w:val="24"/>
        </w:rPr>
        <w:t xml:space="preserve"> </w:t>
      </w:r>
      <w:r w:rsidR="00A42BB2">
        <w:rPr>
          <w:rFonts w:ascii="Times New Roman" w:hAnsi="Times New Roman" w:cs="Times New Roman"/>
          <w:sz w:val="24"/>
          <w:szCs w:val="24"/>
        </w:rPr>
        <w:t xml:space="preserve">Town </w:t>
      </w:r>
      <w:r w:rsidR="000B4578" w:rsidRPr="00C33EB9">
        <w:rPr>
          <w:rFonts w:ascii="Times New Roman" w:hAnsi="Times New Roman" w:cs="Times New Roman"/>
          <w:sz w:val="24"/>
          <w:szCs w:val="24"/>
        </w:rPr>
        <w:t>Hall</w:t>
      </w:r>
      <w:r w:rsidRPr="00C33EB9">
        <w:rPr>
          <w:rFonts w:ascii="Times New Roman" w:hAnsi="Times New Roman" w:cs="Times New Roman"/>
          <w:sz w:val="24"/>
          <w:szCs w:val="24"/>
        </w:rPr>
        <w:t xml:space="preserve">, </w:t>
      </w:r>
      <w:r w:rsidR="00A42BB2">
        <w:rPr>
          <w:rFonts w:ascii="Times New Roman" w:hAnsi="Times New Roman" w:cs="Times New Roman"/>
          <w:sz w:val="24"/>
          <w:szCs w:val="24"/>
        </w:rPr>
        <w:t>6000 54</w:t>
      </w:r>
      <w:r w:rsidR="00A42BB2" w:rsidRPr="00A42BB2">
        <w:rPr>
          <w:rFonts w:ascii="Times New Roman" w:hAnsi="Times New Roman" w:cs="Times New Roman"/>
          <w:sz w:val="24"/>
          <w:szCs w:val="24"/>
          <w:vertAlign w:val="superscript"/>
        </w:rPr>
        <w:t>th</w:t>
      </w:r>
      <w:r w:rsidR="00A42BB2">
        <w:rPr>
          <w:rFonts w:ascii="Times New Roman" w:hAnsi="Times New Roman" w:cs="Times New Roman"/>
          <w:sz w:val="24"/>
          <w:szCs w:val="24"/>
        </w:rPr>
        <w:t xml:space="preserve"> Ave N</w:t>
      </w:r>
      <w:r w:rsidRPr="00C33EB9">
        <w:rPr>
          <w:rFonts w:ascii="Times New Roman" w:hAnsi="Times New Roman" w:cs="Times New Roman"/>
          <w:sz w:val="24"/>
          <w:szCs w:val="24"/>
        </w:rPr>
        <w:t>,</w:t>
      </w:r>
      <w:r w:rsidR="000B4578" w:rsidRPr="00C33EB9">
        <w:rPr>
          <w:rFonts w:ascii="Times New Roman" w:hAnsi="Times New Roman" w:cs="Times New Roman"/>
          <w:sz w:val="24"/>
          <w:szCs w:val="24"/>
        </w:rPr>
        <w:t xml:space="preserve"> Kenneth City,</w:t>
      </w:r>
      <w:r w:rsidRPr="00C33EB9">
        <w:rPr>
          <w:rFonts w:ascii="Times New Roman" w:hAnsi="Times New Roman" w:cs="Times New Roman"/>
          <w:sz w:val="24"/>
          <w:szCs w:val="24"/>
        </w:rPr>
        <w:t xml:space="preserve"> Florida to discuss </w:t>
      </w:r>
      <w:r w:rsidR="00AF0DA9">
        <w:rPr>
          <w:rFonts w:ascii="Times New Roman" w:hAnsi="Times New Roman" w:cs="Times New Roman"/>
          <w:sz w:val="24"/>
          <w:szCs w:val="24"/>
        </w:rPr>
        <w:t xml:space="preserve">the </w:t>
      </w:r>
      <w:r w:rsidRPr="00C33EB9">
        <w:rPr>
          <w:rFonts w:ascii="Times New Roman" w:hAnsi="Times New Roman" w:cs="Times New Roman"/>
          <w:sz w:val="24"/>
          <w:szCs w:val="24"/>
        </w:rPr>
        <w:t>agenda item of Town</w:t>
      </w:r>
      <w:r w:rsidR="00C31715" w:rsidRPr="00C33EB9">
        <w:rPr>
          <w:rFonts w:ascii="Times New Roman" w:hAnsi="Times New Roman" w:cs="Times New Roman"/>
          <w:sz w:val="24"/>
          <w:szCs w:val="24"/>
        </w:rPr>
        <w:t xml:space="preserve"> b</w:t>
      </w:r>
      <w:r w:rsidR="00B85943" w:rsidRPr="00C33EB9">
        <w:rPr>
          <w:rFonts w:ascii="Times New Roman" w:hAnsi="Times New Roman" w:cs="Times New Roman"/>
          <w:sz w:val="24"/>
          <w:szCs w:val="24"/>
        </w:rPr>
        <w:t>usiness at the time indicated below.</w:t>
      </w:r>
    </w:p>
    <w:p w14:paraId="6E0258FF" w14:textId="77777777" w:rsidR="00B85943" w:rsidRPr="00B85943" w:rsidRDefault="00A20628" w:rsidP="00A20628">
      <w:pPr>
        <w:pStyle w:val="NoSpacing"/>
        <w:ind w:left="3600" w:firstLine="720"/>
        <w:rPr>
          <w:rFonts w:ascii="Palatino Linotype" w:hAnsi="Palatino Linotype" w:cs="Arial"/>
          <w:sz w:val="20"/>
          <w:szCs w:val="20"/>
        </w:rPr>
      </w:pPr>
      <w:r>
        <w:rPr>
          <w:rFonts w:ascii="Palatino Linotype" w:hAnsi="Palatino Linotype" w:cs="Arial"/>
          <w:b/>
          <w:sz w:val="24"/>
          <w:szCs w:val="24"/>
        </w:rPr>
        <w:t xml:space="preserve">       </w:t>
      </w:r>
    </w:p>
    <w:tbl>
      <w:tblPr>
        <w:tblStyle w:val="TableGrid"/>
        <w:tblW w:w="11250" w:type="dxa"/>
        <w:tblInd w:w="-95" w:type="dxa"/>
        <w:tblLook w:val="04A0" w:firstRow="1" w:lastRow="0" w:firstColumn="1" w:lastColumn="0" w:noHBand="0" w:noVBand="1"/>
      </w:tblPr>
      <w:tblGrid>
        <w:gridCol w:w="11250"/>
      </w:tblGrid>
      <w:tr w:rsidR="00BF5192" w14:paraId="58EE479C" w14:textId="77777777" w:rsidTr="00B33E24">
        <w:trPr>
          <w:trHeight w:val="170"/>
        </w:trPr>
        <w:tc>
          <w:tcPr>
            <w:tcW w:w="11250" w:type="dxa"/>
            <w:shd w:val="clear" w:color="auto" w:fill="EEECE1" w:themeFill="background2"/>
          </w:tcPr>
          <w:p w14:paraId="6B1D2A57" w14:textId="27AFC107" w:rsidR="00BF5192" w:rsidRPr="006833DD" w:rsidRDefault="00A42BB2" w:rsidP="00BE179B">
            <w:pPr>
              <w:pStyle w:val="NoSpacing"/>
              <w:rPr>
                <w:rFonts w:ascii="Palatino Linotype" w:hAnsi="Palatino Linotype" w:cs="Arial"/>
                <w:b/>
                <w:sz w:val="20"/>
                <w:szCs w:val="20"/>
              </w:rPr>
            </w:pPr>
            <w:r>
              <w:rPr>
                <w:rFonts w:ascii="Palatino Linotype" w:hAnsi="Palatino Linotype" w:cs="Arial"/>
                <w:b/>
                <w:sz w:val="20"/>
                <w:szCs w:val="20"/>
              </w:rPr>
              <w:t>6</w:t>
            </w:r>
            <w:r w:rsidR="00AE7411" w:rsidRPr="006833DD">
              <w:rPr>
                <w:rFonts w:ascii="Palatino Linotype" w:hAnsi="Palatino Linotype" w:cs="Arial"/>
                <w:b/>
                <w:sz w:val="20"/>
                <w:szCs w:val="20"/>
              </w:rPr>
              <w:t>:</w:t>
            </w:r>
            <w:r w:rsidR="009533A1">
              <w:rPr>
                <w:rFonts w:ascii="Palatino Linotype" w:hAnsi="Palatino Linotype" w:cs="Arial"/>
                <w:b/>
                <w:sz w:val="20"/>
                <w:szCs w:val="20"/>
              </w:rPr>
              <w:t>0</w:t>
            </w:r>
            <w:r w:rsidR="00AE7411" w:rsidRPr="006833DD">
              <w:rPr>
                <w:rFonts w:ascii="Palatino Linotype" w:hAnsi="Palatino Linotype" w:cs="Arial"/>
                <w:b/>
                <w:sz w:val="20"/>
                <w:szCs w:val="20"/>
              </w:rPr>
              <w:t xml:space="preserve">0 P.M.                                                       </w:t>
            </w:r>
            <w:r w:rsidR="006833DD">
              <w:rPr>
                <w:rFonts w:ascii="Palatino Linotype" w:hAnsi="Palatino Linotype" w:cs="Arial"/>
                <w:b/>
                <w:sz w:val="20"/>
                <w:szCs w:val="20"/>
              </w:rPr>
              <w:t xml:space="preserve">   </w:t>
            </w:r>
            <w:r w:rsidR="00C31715">
              <w:rPr>
                <w:rFonts w:ascii="Palatino Linotype" w:hAnsi="Palatino Linotype" w:cs="Arial"/>
                <w:b/>
                <w:sz w:val="20"/>
                <w:szCs w:val="20"/>
              </w:rPr>
              <w:t xml:space="preserve">              </w:t>
            </w:r>
            <w:r w:rsidR="006833DD">
              <w:rPr>
                <w:rFonts w:ascii="Palatino Linotype" w:hAnsi="Palatino Linotype" w:cs="Arial"/>
                <w:b/>
                <w:sz w:val="20"/>
                <w:szCs w:val="20"/>
              </w:rPr>
              <w:t xml:space="preserve">  </w:t>
            </w:r>
            <w:r w:rsidR="00A037DF">
              <w:rPr>
                <w:rFonts w:ascii="Palatino Linotype" w:hAnsi="Palatino Linotype" w:cs="Arial"/>
                <w:b/>
                <w:sz w:val="20"/>
                <w:szCs w:val="20"/>
              </w:rPr>
              <w:t xml:space="preserve">  </w:t>
            </w:r>
            <w:r w:rsidR="009533A1">
              <w:rPr>
                <w:rFonts w:ascii="Palatino Linotype" w:hAnsi="Palatino Linotype" w:cs="Arial"/>
                <w:b/>
                <w:sz w:val="20"/>
                <w:szCs w:val="20"/>
              </w:rPr>
              <w:t>March 1</w:t>
            </w:r>
            <w:r>
              <w:rPr>
                <w:rFonts w:ascii="Palatino Linotype" w:hAnsi="Palatino Linotype" w:cs="Arial"/>
                <w:b/>
                <w:sz w:val="20"/>
                <w:szCs w:val="20"/>
              </w:rPr>
              <w:t>7</w:t>
            </w:r>
            <w:r w:rsidR="003624A6">
              <w:rPr>
                <w:rFonts w:ascii="Palatino Linotype" w:hAnsi="Palatino Linotype" w:cs="Arial"/>
                <w:b/>
                <w:sz w:val="20"/>
                <w:szCs w:val="20"/>
              </w:rPr>
              <w:t>,</w:t>
            </w:r>
            <w:r w:rsidR="009533A1">
              <w:rPr>
                <w:rFonts w:ascii="Palatino Linotype" w:hAnsi="Palatino Linotype" w:cs="Arial"/>
                <w:b/>
                <w:sz w:val="20"/>
                <w:szCs w:val="20"/>
              </w:rPr>
              <w:t xml:space="preserve"> </w:t>
            </w:r>
            <w:r w:rsidR="003624A6">
              <w:rPr>
                <w:rFonts w:ascii="Palatino Linotype" w:hAnsi="Palatino Linotype" w:cs="Arial"/>
                <w:b/>
                <w:sz w:val="20"/>
                <w:szCs w:val="20"/>
              </w:rPr>
              <w:t>2020</w:t>
            </w:r>
            <w:r w:rsidR="000C4B5B" w:rsidRPr="006833DD">
              <w:rPr>
                <w:rFonts w:ascii="Palatino Linotype" w:hAnsi="Palatino Linotype" w:cs="Arial"/>
                <w:b/>
                <w:sz w:val="20"/>
                <w:szCs w:val="20"/>
              </w:rPr>
              <w:t xml:space="preserve"> </w:t>
            </w:r>
            <w:r w:rsidR="00BF5192" w:rsidRPr="006833DD">
              <w:rPr>
                <w:rFonts w:ascii="Palatino Linotype" w:hAnsi="Palatino Linotype" w:cs="Arial"/>
                <w:b/>
                <w:sz w:val="20"/>
                <w:szCs w:val="20"/>
              </w:rPr>
              <w:t xml:space="preserve">            </w:t>
            </w:r>
            <w:r w:rsidR="006741DB">
              <w:rPr>
                <w:rFonts w:ascii="Palatino Linotype" w:hAnsi="Palatino Linotype" w:cs="Arial"/>
                <w:b/>
                <w:sz w:val="20"/>
                <w:szCs w:val="20"/>
              </w:rPr>
              <w:t xml:space="preserve">  </w:t>
            </w:r>
            <w:r w:rsidR="00C31715">
              <w:rPr>
                <w:rFonts w:ascii="Palatino Linotype" w:hAnsi="Palatino Linotype" w:cs="Arial"/>
                <w:b/>
                <w:sz w:val="20"/>
                <w:szCs w:val="20"/>
              </w:rPr>
              <w:t xml:space="preserve">                   </w:t>
            </w:r>
            <w:r w:rsidR="006741DB">
              <w:rPr>
                <w:rFonts w:ascii="Palatino Linotype" w:hAnsi="Palatino Linotype" w:cs="Arial"/>
                <w:b/>
                <w:sz w:val="20"/>
                <w:szCs w:val="20"/>
              </w:rPr>
              <w:t xml:space="preserve">       </w:t>
            </w:r>
            <w:r w:rsidR="00BF5192" w:rsidRPr="006833DD">
              <w:rPr>
                <w:rFonts w:ascii="Palatino Linotype" w:hAnsi="Palatino Linotype" w:cs="Arial"/>
                <w:b/>
                <w:sz w:val="20"/>
                <w:szCs w:val="20"/>
              </w:rPr>
              <w:t xml:space="preserve">          </w:t>
            </w:r>
            <w:r w:rsidR="006833DD">
              <w:rPr>
                <w:rFonts w:ascii="Palatino Linotype" w:hAnsi="Palatino Linotype" w:cs="Arial"/>
                <w:b/>
                <w:sz w:val="20"/>
                <w:szCs w:val="20"/>
              </w:rPr>
              <w:t xml:space="preserve">          </w:t>
            </w:r>
            <w:r w:rsidR="00F64328">
              <w:rPr>
                <w:rFonts w:ascii="Palatino Linotype" w:hAnsi="Palatino Linotype" w:cs="Arial"/>
                <w:b/>
                <w:sz w:val="20"/>
                <w:szCs w:val="20"/>
              </w:rPr>
              <w:t>Town</w:t>
            </w:r>
            <w:bookmarkStart w:id="0" w:name="_GoBack"/>
            <w:bookmarkEnd w:id="0"/>
            <w:r w:rsidR="000B4578">
              <w:rPr>
                <w:rFonts w:ascii="Palatino Linotype" w:hAnsi="Palatino Linotype" w:cs="Arial"/>
                <w:b/>
                <w:sz w:val="20"/>
                <w:szCs w:val="20"/>
              </w:rPr>
              <w:t xml:space="preserve"> Hall</w:t>
            </w:r>
            <w:r w:rsidR="00B33E24">
              <w:rPr>
                <w:rFonts w:ascii="Palatino Linotype" w:hAnsi="Palatino Linotype" w:cs="Arial"/>
                <w:b/>
                <w:sz w:val="20"/>
                <w:szCs w:val="20"/>
              </w:rPr>
              <w:t xml:space="preserve"> </w:t>
            </w:r>
          </w:p>
        </w:tc>
      </w:tr>
    </w:tbl>
    <w:p w14:paraId="483E1D30" w14:textId="77777777" w:rsidR="00370298" w:rsidRDefault="00370298" w:rsidP="000F3532">
      <w:pPr>
        <w:pStyle w:val="NoSpacing"/>
        <w:rPr>
          <w:rFonts w:ascii="Arial" w:hAnsi="Arial" w:cs="Arial"/>
        </w:rPr>
      </w:pPr>
    </w:p>
    <w:p w14:paraId="11F29B66" w14:textId="77777777" w:rsidR="00D546E5" w:rsidRPr="00C33EB9" w:rsidRDefault="00D546E5" w:rsidP="00D546E5">
      <w:pPr>
        <w:pStyle w:val="NoSpacing"/>
        <w:numPr>
          <w:ilvl w:val="0"/>
          <w:numId w:val="1"/>
        </w:numPr>
        <w:rPr>
          <w:rFonts w:ascii="Times New Roman" w:hAnsi="Times New Roman" w:cs="Times New Roman"/>
          <w:sz w:val="24"/>
          <w:szCs w:val="24"/>
        </w:rPr>
      </w:pPr>
      <w:r w:rsidRPr="00C33EB9">
        <w:rPr>
          <w:rFonts w:ascii="Times New Roman" w:hAnsi="Times New Roman" w:cs="Times New Roman"/>
          <w:sz w:val="24"/>
          <w:szCs w:val="24"/>
        </w:rPr>
        <w:t>Call to Order</w:t>
      </w:r>
    </w:p>
    <w:p w14:paraId="23404D2E" w14:textId="77777777" w:rsidR="00D546E5" w:rsidRPr="00C33EB9" w:rsidRDefault="00D546E5" w:rsidP="00D546E5">
      <w:pPr>
        <w:pStyle w:val="NoSpacing"/>
        <w:ind w:left="720"/>
        <w:rPr>
          <w:rFonts w:ascii="Times New Roman" w:hAnsi="Times New Roman" w:cs="Times New Roman"/>
          <w:sz w:val="24"/>
          <w:szCs w:val="24"/>
        </w:rPr>
      </w:pPr>
    </w:p>
    <w:p w14:paraId="2B17D9CB" w14:textId="63BD5D56" w:rsidR="00D546E5" w:rsidRDefault="00A404E3" w:rsidP="008A1CD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ecutive Order declaring a Local State of Emergency</w:t>
      </w:r>
      <w:r w:rsidR="00A42BB2">
        <w:rPr>
          <w:rFonts w:ascii="Times New Roman" w:hAnsi="Times New Roman" w:cs="Times New Roman"/>
          <w:sz w:val="24"/>
          <w:szCs w:val="24"/>
        </w:rPr>
        <w:t xml:space="preserve"> Ordinance 2020-01</w:t>
      </w:r>
    </w:p>
    <w:p w14:paraId="53183905" w14:textId="77777777" w:rsidR="0007352A" w:rsidRDefault="0007352A" w:rsidP="0007352A">
      <w:pPr>
        <w:pStyle w:val="ListParagraph"/>
        <w:spacing w:after="0"/>
        <w:rPr>
          <w:rFonts w:ascii="Times New Roman" w:hAnsi="Times New Roman" w:cs="Times New Roman"/>
          <w:sz w:val="24"/>
          <w:szCs w:val="24"/>
        </w:rPr>
      </w:pPr>
    </w:p>
    <w:p w14:paraId="05B17F89" w14:textId="0181E36B" w:rsidR="0002081A" w:rsidRPr="00A404E3" w:rsidRDefault="0002081A" w:rsidP="00A404E3">
      <w:pPr>
        <w:pStyle w:val="ListParagraph"/>
        <w:numPr>
          <w:ilvl w:val="0"/>
          <w:numId w:val="1"/>
        </w:numPr>
        <w:rPr>
          <w:rFonts w:ascii="Times New Roman" w:hAnsi="Times New Roman" w:cs="Times New Roman"/>
          <w:sz w:val="24"/>
          <w:szCs w:val="24"/>
        </w:rPr>
      </w:pPr>
      <w:r w:rsidRPr="00A404E3">
        <w:rPr>
          <w:rFonts w:ascii="Times New Roman" w:hAnsi="Times New Roman" w:cs="Times New Roman"/>
          <w:sz w:val="24"/>
          <w:szCs w:val="24"/>
        </w:rPr>
        <w:t>Adjournment</w:t>
      </w:r>
    </w:p>
    <w:p w14:paraId="196D8D28" w14:textId="77777777" w:rsidR="00C33EB9" w:rsidRDefault="00C33EB9" w:rsidP="00DC3638">
      <w:pPr>
        <w:pStyle w:val="NoSpacing"/>
        <w:jc w:val="both"/>
        <w:rPr>
          <w:rFonts w:ascii="Times New Roman" w:hAnsi="Times New Roman" w:cs="Times New Roman"/>
          <w:sz w:val="24"/>
          <w:szCs w:val="24"/>
        </w:rPr>
      </w:pPr>
    </w:p>
    <w:p w14:paraId="55F4B01F" w14:textId="1D342D0B" w:rsidR="008503D6" w:rsidRDefault="006741DB" w:rsidP="008A1CD5">
      <w:pPr>
        <w:pStyle w:val="NoSpacing"/>
        <w:ind w:left="360"/>
        <w:jc w:val="both"/>
        <w:rPr>
          <w:rFonts w:ascii="Times New Roman" w:hAnsi="Times New Roman" w:cs="Times New Roman"/>
          <w:b/>
          <w:sz w:val="20"/>
          <w:szCs w:val="20"/>
        </w:rPr>
      </w:pPr>
      <w:r w:rsidRPr="0097066F">
        <w:rPr>
          <w:rFonts w:ascii="Times New Roman" w:hAnsi="Times New Roman" w:cs="Times New Roman"/>
          <w:sz w:val="20"/>
          <w:szCs w:val="20"/>
        </w:rPr>
        <w:t xml:space="preserve">Any person who decides to appeal any decision of the Town Council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Town Clerk to transcribe verbatim minutes; therefore, the applicant must make the necessary arrangements with a private reporting firm and bear the resulting expense.  In accordance with the Americans with Disability Act and F.S. 286.26; any person with a disability requiring reasonable accommodation in order to participate in this meeting should call 727-498-8948 or fax a written request to 727-498-8841.  </w:t>
      </w:r>
      <w:hyperlink r:id="rId7" w:history="1">
        <w:r w:rsidR="00C33EB9" w:rsidRPr="0097066F">
          <w:rPr>
            <w:rStyle w:val="Hyperlink"/>
            <w:rFonts w:ascii="Times New Roman" w:hAnsi="Times New Roman" w:cs="Times New Roman"/>
            <w:sz w:val="20"/>
            <w:szCs w:val="20"/>
          </w:rPr>
          <w:t>www.kennethcityfl.org</w:t>
        </w:r>
      </w:hyperlink>
      <w:r w:rsidR="00C33EB9" w:rsidRPr="0097066F">
        <w:rPr>
          <w:rFonts w:ascii="Times New Roman" w:hAnsi="Times New Roman" w:cs="Times New Roman"/>
          <w:sz w:val="20"/>
          <w:szCs w:val="20"/>
        </w:rPr>
        <w:t xml:space="preserve"> </w:t>
      </w:r>
      <w:r w:rsidRPr="0097066F">
        <w:rPr>
          <w:rFonts w:ascii="Times New Roman" w:hAnsi="Times New Roman" w:cs="Times New Roman"/>
          <w:sz w:val="20"/>
          <w:szCs w:val="20"/>
        </w:rPr>
        <w:t xml:space="preserve">  </w:t>
      </w:r>
      <w:r w:rsidR="0097066F" w:rsidRPr="0097066F">
        <w:rPr>
          <w:rFonts w:ascii="Times New Roman" w:hAnsi="Times New Roman" w:cs="Times New Roman"/>
          <w:b/>
          <w:sz w:val="20"/>
          <w:szCs w:val="20"/>
        </w:rPr>
        <w:t xml:space="preserve">Posted </w:t>
      </w:r>
      <w:r w:rsidR="00647867">
        <w:rPr>
          <w:rFonts w:ascii="Times New Roman" w:hAnsi="Times New Roman" w:cs="Times New Roman"/>
          <w:b/>
          <w:sz w:val="20"/>
          <w:szCs w:val="20"/>
        </w:rPr>
        <w:t xml:space="preserve">March </w:t>
      </w:r>
      <w:r w:rsidR="000004FE">
        <w:rPr>
          <w:rFonts w:ascii="Times New Roman" w:hAnsi="Times New Roman" w:cs="Times New Roman"/>
          <w:b/>
          <w:sz w:val="20"/>
          <w:szCs w:val="20"/>
        </w:rPr>
        <w:t>17</w:t>
      </w:r>
      <w:r w:rsidR="00F70BFC">
        <w:rPr>
          <w:rFonts w:ascii="Times New Roman" w:hAnsi="Times New Roman" w:cs="Times New Roman"/>
          <w:b/>
          <w:sz w:val="20"/>
          <w:szCs w:val="20"/>
        </w:rPr>
        <w:t>, 2020</w:t>
      </w:r>
    </w:p>
    <w:p w14:paraId="7F3656FF" w14:textId="72B2A433" w:rsidR="0097066F" w:rsidRPr="00C153C4" w:rsidRDefault="0097066F" w:rsidP="0097066F">
      <w:pPr>
        <w:pStyle w:val="NoSpacing"/>
        <w:jc w:val="center"/>
        <w:rPr>
          <w:rFonts w:ascii="Times New Roman" w:hAnsi="Times New Roman" w:cs="Times New Roman"/>
          <w:b/>
          <w:sz w:val="20"/>
          <w:szCs w:val="20"/>
          <w:u w:val="single"/>
        </w:rPr>
      </w:pPr>
      <w:r w:rsidRPr="0097066F">
        <w:rPr>
          <w:rFonts w:ascii="Times New Roman" w:hAnsi="Times New Roman" w:cs="Times New Roman"/>
          <w:b/>
          <w:sz w:val="20"/>
          <w:szCs w:val="20"/>
        </w:rPr>
        <w:br/>
      </w:r>
    </w:p>
    <w:p w14:paraId="4587C977" w14:textId="7827544C" w:rsidR="00C31715" w:rsidRPr="0097066F" w:rsidRDefault="00C31715" w:rsidP="00C91201">
      <w:pPr>
        <w:pStyle w:val="NoSpacing"/>
        <w:ind w:left="360"/>
        <w:jc w:val="both"/>
        <w:rPr>
          <w:rFonts w:ascii="Times New Roman" w:hAnsi="Times New Roman" w:cs="Times New Roman"/>
          <w:sz w:val="20"/>
          <w:szCs w:val="20"/>
        </w:rPr>
      </w:pPr>
    </w:p>
    <w:sectPr w:rsidR="00C31715" w:rsidRPr="0097066F" w:rsidSect="005A0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E34"/>
    <w:multiLevelType w:val="hybridMultilevel"/>
    <w:tmpl w:val="1C621BEC"/>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8F4B44"/>
    <w:multiLevelType w:val="hybridMultilevel"/>
    <w:tmpl w:val="4D621B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6E6428"/>
    <w:multiLevelType w:val="hybridMultilevel"/>
    <w:tmpl w:val="1C621BEC"/>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724AD0"/>
    <w:multiLevelType w:val="hybridMultilevel"/>
    <w:tmpl w:val="0972B748"/>
    <w:lvl w:ilvl="0" w:tplc="23EEA528">
      <w:start w:val="8"/>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76C39"/>
    <w:multiLevelType w:val="hybridMultilevel"/>
    <w:tmpl w:val="8B42E4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95E72"/>
    <w:multiLevelType w:val="hybridMultilevel"/>
    <w:tmpl w:val="E886E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E8624F"/>
    <w:multiLevelType w:val="hybridMultilevel"/>
    <w:tmpl w:val="5D9EF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D7"/>
    <w:rsid w:val="000004FE"/>
    <w:rsid w:val="0000320E"/>
    <w:rsid w:val="000034B1"/>
    <w:rsid w:val="0000461D"/>
    <w:rsid w:val="00004FA3"/>
    <w:rsid w:val="00007C81"/>
    <w:rsid w:val="0001127B"/>
    <w:rsid w:val="00017146"/>
    <w:rsid w:val="0002081A"/>
    <w:rsid w:val="000208EC"/>
    <w:rsid w:val="00022146"/>
    <w:rsid w:val="00030A7B"/>
    <w:rsid w:val="0003337A"/>
    <w:rsid w:val="00036677"/>
    <w:rsid w:val="00037F91"/>
    <w:rsid w:val="000437E1"/>
    <w:rsid w:val="000504FC"/>
    <w:rsid w:val="00066557"/>
    <w:rsid w:val="0007352A"/>
    <w:rsid w:val="00084373"/>
    <w:rsid w:val="000A35EF"/>
    <w:rsid w:val="000A66E4"/>
    <w:rsid w:val="000B0B31"/>
    <w:rsid w:val="000B4067"/>
    <w:rsid w:val="000B4578"/>
    <w:rsid w:val="000C17D9"/>
    <w:rsid w:val="000C4B5B"/>
    <w:rsid w:val="000D32BA"/>
    <w:rsid w:val="000E01E7"/>
    <w:rsid w:val="000E3392"/>
    <w:rsid w:val="000F3532"/>
    <w:rsid w:val="000F5E73"/>
    <w:rsid w:val="00100D64"/>
    <w:rsid w:val="00113A31"/>
    <w:rsid w:val="00120DB9"/>
    <w:rsid w:val="00121A6F"/>
    <w:rsid w:val="00130831"/>
    <w:rsid w:val="001314BF"/>
    <w:rsid w:val="00136D32"/>
    <w:rsid w:val="0015213B"/>
    <w:rsid w:val="00185655"/>
    <w:rsid w:val="00193DF2"/>
    <w:rsid w:val="001A549B"/>
    <w:rsid w:val="001A78C1"/>
    <w:rsid w:val="001B2202"/>
    <w:rsid w:val="001F6BDD"/>
    <w:rsid w:val="001F7BFE"/>
    <w:rsid w:val="0022699F"/>
    <w:rsid w:val="00237EB2"/>
    <w:rsid w:val="00262D85"/>
    <w:rsid w:val="00264652"/>
    <w:rsid w:val="00270764"/>
    <w:rsid w:val="00274176"/>
    <w:rsid w:val="002A0850"/>
    <w:rsid w:val="002A7D84"/>
    <w:rsid w:val="002B65B7"/>
    <w:rsid w:val="002D0B6D"/>
    <w:rsid w:val="002D308E"/>
    <w:rsid w:val="002D4FAC"/>
    <w:rsid w:val="002D5FBF"/>
    <w:rsid w:val="002E5A28"/>
    <w:rsid w:val="002F2476"/>
    <w:rsid w:val="002F7B4E"/>
    <w:rsid w:val="00310254"/>
    <w:rsid w:val="00315FE5"/>
    <w:rsid w:val="00324CA7"/>
    <w:rsid w:val="00326C2E"/>
    <w:rsid w:val="00327EAC"/>
    <w:rsid w:val="00337B77"/>
    <w:rsid w:val="00342C16"/>
    <w:rsid w:val="00346758"/>
    <w:rsid w:val="00351691"/>
    <w:rsid w:val="00355638"/>
    <w:rsid w:val="003624A6"/>
    <w:rsid w:val="00370298"/>
    <w:rsid w:val="00382408"/>
    <w:rsid w:val="003829B2"/>
    <w:rsid w:val="00390060"/>
    <w:rsid w:val="00392A5A"/>
    <w:rsid w:val="00395193"/>
    <w:rsid w:val="003A27D5"/>
    <w:rsid w:val="003A4B6F"/>
    <w:rsid w:val="003A502A"/>
    <w:rsid w:val="003C00E8"/>
    <w:rsid w:val="003C1D75"/>
    <w:rsid w:val="003C56F2"/>
    <w:rsid w:val="003E1B57"/>
    <w:rsid w:val="003F33F1"/>
    <w:rsid w:val="003F6168"/>
    <w:rsid w:val="00407354"/>
    <w:rsid w:val="004112F7"/>
    <w:rsid w:val="0041201C"/>
    <w:rsid w:val="0041261F"/>
    <w:rsid w:val="00415D37"/>
    <w:rsid w:val="00434723"/>
    <w:rsid w:val="00440DD2"/>
    <w:rsid w:val="00442806"/>
    <w:rsid w:val="00445F08"/>
    <w:rsid w:val="00450305"/>
    <w:rsid w:val="004514CC"/>
    <w:rsid w:val="00460E10"/>
    <w:rsid w:val="004712F4"/>
    <w:rsid w:val="00472BE1"/>
    <w:rsid w:val="00484F99"/>
    <w:rsid w:val="0048785A"/>
    <w:rsid w:val="00494589"/>
    <w:rsid w:val="004A248A"/>
    <w:rsid w:val="004A712E"/>
    <w:rsid w:val="004B211D"/>
    <w:rsid w:val="004B754D"/>
    <w:rsid w:val="004C0BCB"/>
    <w:rsid w:val="004D2CA3"/>
    <w:rsid w:val="004F64A2"/>
    <w:rsid w:val="004F73CE"/>
    <w:rsid w:val="004F7AA7"/>
    <w:rsid w:val="00506683"/>
    <w:rsid w:val="005139F0"/>
    <w:rsid w:val="00520FBB"/>
    <w:rsid w:val="00521265"/>
    <w:rsid w:val="005249D8"/>
    <w:rsid w:val="005304CF"/>
    <w:rsid w:val="00537A22"/>
    <w:rsid w:val="00542086"/>
    <w:rsid w:val="005518B8"/>
    <w:rsid w:val="00551FF9"/>
    <w:rsid w:val="005528B3"/>
    <w:rsid w:val="00553A9E"/>
    <w:rsid w:val="00556CC5"/>
    <w:rsid w:val="00570FFE"/>
    <w:rsid w:val="00574D1B"/>
    <w:rsid w:val="00593BF9"/>
    <w:rsid w:val="005A0467"/>
    <w:rsid w:val="005B41BF"/>
    <w:rsid w:val="005B5A6D"/>
    <w:rsid w:val="005D4B34"/>
    <w:rsid w:val="005D5A0F"/>
    <w:rsid w:val="005E7414"/>
    <w:rsid w:val="00611278"/>
    <w:rsid w:val="00611D35"/>
    <w:rsid w:val="006201A5"/>
    <w:rsid w:val="00622C18"/>
    <w:rsid w:val="00630D06"/>
    <w:rsid w:val="00635DF9"/>
    <w:rsid w:val="0064196D"/>
    <w:rsid w:val="00645B2E"/>
    <w:rsid w:val="00647867"/>
    <w:rsid w:val="00654A9D"/>
    <w:rsid w:val="00662AF4"/>
    <w:rsid w:val="006741DB"/>
    <w:rsid w:val="00682690"/>
    <w:rsid w:val="006833DD"/>
    <w:rsid w:val="00685411"/>
    <w:rsid w:val="0069112A"/>
    <w:rsid w:val="006B18BA"/>
    <w:rsid w:val="006C21BB"/>
    <w:rsid w:val="006C2379"/>
    <w:rsid w:val="006C4B44"/>
    <w:rsid w:val="006C5E7C"/>
    <w:rsid w:val="006E77F3"/>
    <w:rsid w:val="006F26DC"/>
    <w:rsid w:val="007010FD"/>
    <w:rsid w:val="00703196"/>
    <w:rsid w:val="00705A9C"/>
    <w:rsid w:val="00707318"/>
    <w:rsid w:val="00715A3D"/>
    <w:rsid w:val="0071671D"/>
    <w:rsid w:val="007373CA"/>
    <w:rsid w:val="007376A1"/>
    <w:rsid w:val="00741B5A"/>
    <w:rsid w:val="00745D3F"/>
    <w:rsid w:val="007551F3"/>
    <w:rsid w:val="007616EB"/>
    <w:rsid w:val="007660F2"/>
    <w:rsid w:val="00772168"/>
    <w:rsid w:val="00783B67"/>
    <w:rsid w:val="007904A4"/>
    <w:rsid w:val="00791FFE"/>
    <w:rsid w:val="007A2215"/>
    <w:rsid w:val="007B38E4"/>
    <w:rsid w:val="007C1DFE"/>
    <w:rsid w:val="007C5A70"/>
    <w:rsid w:val="007D4891"/>
    <w:rsid w:val="007D6F7E"/>
    <w:rsid w:val="007E563F"/>
    <w:rsid w:val="00800DB6"/>
    <w:rsid w:val="008038B3"/>
    <w:rsid w:val="008110DA"/>
    <w:rsid w:val="0081115A"/>
    <w:rsid w:val="00817208"/>
    <w:rsid w:val="00826F24"/>
    <w:rsid w:val="00836C3D"/>
    <w:rsid w:val="0084080B"/>
    <w:rsid w:val="00843C57"/>
    <w:rsid w:val="00847577"/>
    <w:rsid w:val="008503D6"/>
    <w:rsid w:val="00856650"/>
    <w:rsid w:val="00856FBD"/>
    <w:rsid w:val="008629F6"/>
    <w:rsid w:val="008640BE"/>
    <w:rsid w:val="00871654"/>
    <w:rsid w:val="00871E76"/>
    <w:rsid w:val="00877861"/>
    <w:rsid w:val="00881ECE"/>
    <w:rsid w:val="00896A33"/>
    <w:rsid w:val="0089735C"/>
    <w:rsid w:val="008A1CD5"/>
    <w:rsid w:val="008A40F7"/>
    <w:rsid w:val="008A4520"/>
    <w:rsid w:val="008A7B88"/>
    <w:rsid w:val="008C451D"/>
    <w:rsid w:val="008D1DC8"/>
    <w:rsid w:val="008E152F"/>
    <w:rsid w:val="008E2877"/>
    <w:rsid w:val="008E5F4E"/>
    <w:rsid w:val="008F6E9A"/>
    <w:rsid w:val="00904FBF"/>
    <w:rsid w:val="00913F37"/>
    <w:rsid w:val="009161D4"/>
    <w:rsid w:val="009265BF"/>
    <w:rsid w:val="00926CA4"/>
    <w:rsid w:val="00927327"/>
    <w:rsid w:val="0093387B"/>
    <w:rsid w:val="00943BB4"/>
    <w:rsid w:val="009440D9"/>
    <w:rsid w:val="009533A1"/>
    <w:rsid w:val="00957638"/>
    <w:rsid w:val="00963816"/>
    <w:rsid w:val="0097066F"/>
    <w:rsid w:val="009739F4"/>
    <w:rsid w:val="00987225"/>
    <w:rsid w:val="009B16A4"/>
    <w:rsid w:val="009D21DF"/>
    <w:rsid w:val="009E2830"/>
    <w:rsid w:val="009E66AC"/>
    <w:rsid w:val="009F18DA"/>
    <w:rsid w:val="009F4F8B"/>
    <w:rsid w:val="00A037DF"/>
    <w:rsid w:val="00A05175"/>
    <w:rsid w:val="00A16B58"/>
    <w:rsid w:val="00A20628"/>
    <w:rsid w:val="00A3035B"/>
    <w:rsid w:val="00A36B6D"/>
    <w:rsid w:val="00A404E3"/>
    <w:rsid w:val="00A42BB2"/>
    <w:rsid w:val="00A43442"/>
    <w:rsid w:val="00A471C2"/>
    <w:rsid w:val="00A5532A"/>
    <w:rsid w:val="00A6017D"/>
    <w:rsid w:val="00A7015D"/>
    <w:rsid w:val="00A7310B"/>
    <w:rsid w:val="00A836FF"/>
    <w:rsid w:val="00A905E5"/>
    <w:rsid w:val="00A96107"/>
    <w:rsid w:val="00A97D8F"/>
    <w:rsid w:val="00AA0FD9"/>
    <w:rsid w:val="00AA7107"/>
    <w:rsid w:val="00AC3581"/>
    <w:rsid w:val="00AC7AB9"/>
    <w:rsid w:val="00AD6A57"/>
    <w:rsid w:val="00AE41F1"/>
    <w:rsid w:val="00AE7411"/>
    <w:rsid w:val="00AF0DA9"/>
    <w:rsid w:val="00AF1274"/>
    <w:rsid w:val="00AF7DFC"/>
    <w:rsid w:val="00B0079B"/>
    <w:rsid w:val="00B04E2E"/>
    <w:rsid w:val="00B0712F"/>
    <w:rsid w:val="00B12A56"/>
    <w:rsid w:val="00B15BF4"/>
    <w:rsid w:val="00B20FDA"/>
    <w:rsid w:val="00B27D57"/>
    <w:rsid w:val="00B32275"/>
    <w:rsid w:val="00B33E24"/>
    <w:rsid w:val="00B358FE"/>
    <w:rsid w:val="00B4245E"/>
    <w:rsid w:val="00B56442"/>
    <w:rsid w:val="00B62D95"/>
    <w:rsid w:val="00B73C48"/>
    <w:rsid w:val="00B75296"/>
    <w:rsid w:val="00B85943"/>
    <w:rsid w:val="00B87287"/>
    <w:rsid w:val="00BA67A8"/>
    <w:rsid w:val="00BB0888"/>
    <w:rsid w:val="00BB3481"/>
    <w:rsid w:val="00BB5BA7"/>
    <w:rsid w:val="00BC1ABF"/>
    <w:rsid w:val="00BC2F56"/>
    <w:rsid w:val="00BD67BA"/>
    <w:rsid w:val="00BE179B"/>
    <w:rsid w:val="00BE6576"/>
    <w:rsid w:val="00BF0CEE"/>
    <w:rsid w:val="00BF5192"/>
    <w:rsid w:val="00BF51BF"/>
    <w:rsid w:val="00C034F1"/>
    <w:rsid w:val="00C1486A"/>
    <w:rsid w:val="00C153C4"/>
    <w:rsid w:val="00C23993"/>
    <w:rsid w:val="00C31715"/>
    <w:rsid w:val="00C33EB9"/>
    <w:rsid w:val="00C344F6"/>
    <w:rsid w:val="00C43ED5"/>
    <w:rsid w:val="00C443C6"/>
    <w:rsid w:val="00C508C2"/>
    <w:rsid w:val="00C61933"/>
    <w:rsid w:val="00C6698B"/>
    <w:rsid w:val="00C66F59"/>
    <w:rsid w:val="00C72491"/>
    <w:rsid w:val="00C74F9E"/>
    <w:rsid w:val="00C91201"/>
    <w:rsid w:val="00CA5C40"/>
    <w:rsid w:val="00CB0180"/>
    <w:rsid w:val="00CB17DF"/>
    <w:rsid w:val="00CB2546"/>
    <w:rsid w:val="00CC35B0"/>
    <w:rsid w:val="00CC7593"/>
    <w:rsid w:val="00CD4E13"/>
    <w:rsid w:val="00CE08B0"/>
    <w:rsid w:val="00CE5AC6"/>
    <w:rsid w:val="00CF08BE"/>
    <w:rsid w:val="00D000C4"/>
    <w:rsid w:val="00D05856"/>
    <w:rsid w:val="00D074AE"/>
    <w:rsid w:val="00D13E8A"/>
    <w:rsid w:val="00D21E8F"/>
    <w:rsid w:val="00D46276"/>
    <w:rsid w:val="00D477A2"/>
    <w:rsid w:val="00D546E5"/>
    <w:rsid w:val="00D54A30"/>
    <w:rsid w:val="00D62F36"/>
    <w:rsid w:val="00D65760"/>
    <w:rsid w:val="00D72D4F"/>
    <w:rsid w:val="00D8220D"/>
    <w:rsid w:val="00D86CDF"/>
    <w:rsid w:val="00DB193E"/>
    <w:rsid w:val="00DC3638"/>
    <w:rsid w:val="00DC538D"/>
    <w:rsid w:val="00DC737B"/>
    <w:rsid w:val="00E0499A"/>
    <w:rsid w:val="00E14775"/>
    <w:rsid w:val="00E22211"/>
    <w:rsid w:val="00E519D1"/>
    <w:rsid w:val="00E5245C"/>
    <w:rsid w:val="00E565F3"/>
    <w:rsid w:val="00E56C42"/>
    <w:rsid w:val="00E81669"/>
    <w:rsid w:val="00E8401F"/>
    <w:rsid w:val="00E9137E"/>
    <w:rsid w:val="00E94092"/>
    <w:rsid w:val="00EA4B5D"/>
    <w:rsid w:val="00EA5AED"/>
    <w:rsid w:val="00EA6902"/>
    <w:rsid w:val="00EB0DD7"/>
    <w:rsid w:val="00EB33AD"/>
    <w:rsid w:val="00EB4A8B"/>
    <w:rsid w:val="00EB6C14"/>
    <w:rsid w:val="00EB758C"/>
    <w:rsid w:val="00EC03DE"/>
    <w:rsid w:val="00EC081A"/>
    <w:rsid w:val="00EC3579"/>
    <w:rsid w:val="00EC3DA7"/>
    <w:rsid w:val="00EF54C7"/>
    <w:rsid w:val="00EF59A1"/>
    <w:rsid w:val="00EF70D1"/>
    <w:rsid w:val="00F05204"/>
    <w:rsid w:val="00F246B6"/>
    <w:rsid w:val="00F27103"/>
    <w:rsid w:val="00F27B6B"/>
    <w:rsid w:val="00F34531"/>
    <w:rsid w:val="00F37B31"/>
    <w:rsid w:val="00F44405"/>
    <w:rsid w:val="00F44C6E"/>
    <w:rsid w:val="00F50E4C"/>
    <w:rsid w:val="00F62EBD"/>
    <w:rsid w:val="00F63D56"/>
    <w:rsid w:val="00F64328"/>
    <w:rsid w:val="00F64C85"/>
    <w:rsid w:val="00F67196"/>
    <w:rsid w:val="00F70BFC"/>
    <w:rsid w:val="00F80D01"/>
    <w:rsid w:val="00F8446A"/>
    <w:rsid w:val="00FA2CB4"/>
    <w:rsid w:val="00FB16C2"/>
    <w:rsid w:val="00FD3E7F"/>
    <w:rsid w:val="00FD46A7"/>
    <w:rsid w:val="00FE3FE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75E4"/>
  <w15:docId w15:val="{02AD0DEE-1DF4-4B59-96CE-46A05F35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D7"/>
    <w:rPr>
      <w:rFonts w:ascii="Tahoma" w:hAnsi="Tahoma" w:cs="Tahoma"/>
      <w:sz w:val="16"/>
      <w:szCs w:val="16"/>
    </w:rPr>
  </w:style>
  <w:style w:type="paragraph" w:styleId="NoSpacing">
    <w:name w:val="No Spacing"/>
    <w:uiPriority w:val="1"/>
    <w:qFormat/>
    <w:rsid w:val="00EB0DD7"/>
    <w:pPr>
      <w:spacing w:after="0" w:line="240" w:lineRule="auto"/>
    </w:pPr>
  </w:style>
  <w:style w:type="table" w:styleId="TableGrid">
    <w:name w:val="Table Grid"/>
    <w:basedOn w:val="TableNormal"/>
    <w:uiPriority w:val="59"/>
    <w:rsid w:val="00BF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327"/>
    <w:rPr>
      <w:color w:val="0000FF" w:themeColor="hyperlink"/>
      <w:u w:val="single"/>
    </w:rPr>
  </w:style>
  <w:style w:type="paragraph" w:styleId="ListParagraph">
    <w:name w:val="List Paragraph"/>
    <w:basedOn w:val="Normal"/>
    <w:uiPriority w:val="34"/>
    <w:qFormat/>
    <w:rsid w:val="00D72D4F"/>
    <w:pPr>
      <w:ind w:left="720"/>
      <w:contextualSpacing/>
    </w:pPr>
  </w:style>
  <w:style w:type="paragraph" w:customStyle="1" w:styleId="Default">
    <w:name w:val="Default"/>
    <w:rsid w:val="00AF127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33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475">
      <w:bodyDiv w:val="1"/>
      <w:marLeft w:val="0"/>
      <w:marRight w:val="0"/>
      <w:marTop w:val="0"/>
      <w:marBottom w:val="0"/>
      <w:divBdr>
        <w:top w:val="none" w:sz="0" w:space="0" w:color="auto"/>
        <w:left w:val="none" w:sz="0" w:space="0" w:color="auto"/>
        <w:bottom w:val="none" w:sz="0" w:space="0" w:color="auto"/>
        <w:right w:val="none" w:sz="0" w:space="0" w:color="auto"/>
      </w:divBdr>
    </w:div>
    <w:div w:id="272592527">
      <w:bodyDiv w:val="1"/>
      <w:marLeft w:val="0"/>
      <w:marRight w:val="0"/>
      <w:marTop w:val="0"/>
      <w:marBottom w:val="0"/>
      <w:divBdr>
        <w:top w:val="none" w:sz="0" w:space="0" w:color="auto"/>
        <w:left w:val="none" w:sz="0" w:space="0" w:color="auto"/>
        <w:bottom w:val="none" w:sz="0" w:space="0" w:color="auto"/>
        <w:right w:val="none" w:sz="0" w:space="0" w:color="auto"/>
      </w:divBdr>
    </w:div>
    <w:div w:id="806316076">
      <w:bodyDiv w:val="1"/>
      <w:marLeft w:val="0"/>
      <w:marRight w:val="0"/>
      <w:marTop w:val="0"/>
      <w:marBottom w:val="0"/>
      <w:divBdr>
        <w:top w:val="none" w:sz="0" w:space="0" w:color="auto"/>
        <w:left w:val="none" w:sz="0" w:space="0" w:color="auto"/>
        <w:bottom w:val="none" w:sz="0" w:space="0" w:color="auto"/>
        <w:right w:val="none" w:sz="0" w:space="0" w:color="auto"/>
      </w:divBdr>
    </w:div>
    <w:div w:id="969752172">
      <w:bodyDiv w:val="1"/>
      <w:marLeft w:val="0"/>
      <w:marRight w:val="0"/>
      <w:marTop w:val="0"/>
      <w:marBottom w:val="0"/>
      <w:divBdr>
        <w:top w:val="none" w:sz="0" w:space="0" w:color="auto"/>
        <w:left w:val="none" w:sz="0" w:space="0" w:color="auto"/>
        <w:bottom w:val="none" w:sz="0" w:space="0" w:color="auto"/>
        <w:right w:val="none" w:sz="0" w:space="0" w:color="auto"/>
      </w:divBdr>
    </w:div>
    <w:div w:id="1112283287">
      <w:bodyDiv w:val="1"/>
      <w:marLeft w:val="0"/>
      <w:marRight w:val="0"/>
      <w:marTop w:val="0"/>
      <w:marBottom w:val="0"/>
      <w:divBdr>
        <w:top w:val="none" w:sz="0" w:space="0" w:color="auto"/>
        <w:left w:val="none" w:sz="0" w:space="0" w:color="auto"/>
        <w:bottom w:val="none" w:sz="0" w:space="0" w:color="auto"/>
        <w:right w:val="none" w:sz="0" w:space="0" w:color="auto"/>
      </w:divBdr>
    </w:div>
    <w:div w:id="1289579721">
      <w:bodyDiv w:val="1"/>
      <w:marLeft w:val="0"/>
      <w:marRight w:val="0"/>
      <w:marTop w:val="0"/>
      <w:marBottom w:val="0"/>
      <w:divBdr>
        <w:top w:val="none" w:sz="0" w:space="0" w:color="auto"/>
        <w:left w:val="none" w:sz="0" w:space="0" w:color="auto"/>
        <w:bottom w:val="none" w:sz="0" w:space="0" w:color="auto"/>
        <w:right w:val="none" w:sz="0" w:space="0" w:color="auto"/>
      </w:divBdr>
    </w:div>
    <w:div w:id="1349868889">
      <w:bodyDiv w:val="1"/>
      <w:marLeft w:val="0"/>
      <w:marRight w:val="0"/>
      <w:marTop w:val="0"/>
      <w:marBottom w:val="0"/>
      <w:divBdr>
        <w:top w:val="none" w:sz="0" w:space="0" w:color="auto"/>
        <w:left w:val="none" w:sz="0" w:space="0" w:color="auto"/>
        <w:bottom w:val="none" w:sz="0" w:space="0" w:color="auto"/>
        <w:right w:val="none" w:sz="0" w:space="0" w:color="auto"/>
      </w:divBdr>
    </w:div>
    <w:div w:id="1421104180">
      <w:bodyDiv w:val="1"/>
      <w:marLeft w:val="0"/>
      <w:marRight w:val="0"/>
      <w:marTop w:val="0"/>
      <w:marBottom w:val="0"/>
      <w:divBdr>
        <w:top w:val="none" w:sz="0" w:space="0" w:color="auto"/>
        <w:left w:val="none" w:sz="0" w:space="0" w:color="auto"/>
        <w:bottom w:val="none" w:sz="0" w:space="0" w:color="auto"/>
        <w:right w:val="none" w:sz="0" w:space="0" w:color="auto"/>
      </w:divBdr>
    </w:div>
    <w:div w:id="16967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nnethcity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C6FF-C36F-4004-91CE-2DF826DE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rogham</dc:creator>
  <cp:lastModifiedBy>Cindy McCarthy</cp:lastModifiedBy>
  <cp:revision>6</cp:revision>
  <cp:lastPrinted>2020-03-17T13:57:00Z</cp:lastPrinted>
  <dcterms:created xsi:type="dcterms:W3CDTF">2020-03-17T13:12:00Z</dcterms:created>
  <dcterms:modified xsi:type="dcterms:W3CDTF">2020-03-17T14:20:00Z</dcterms:modified>
</cp:coreProperties>
</file>